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CD30CD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CD30CD">
        <w:rPr>
          <w:b/>
          <w:sz w:val="28"/>
          <w:szCs w:val="28"/>
          <w:lang w:val="en-US"/>
        </w:rPr>
        <w:t>4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BD6881">
        <w:rPr>
          <w:sz w:val="28"/>
          <w:szCs w:val="28"/>
        </w:rPr>
        <w:t>Комп’ютерне моделювання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BD6881" w:rsidP="00346645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Викона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46645" w:rsidRPr="00422739">
        <w:rPr>
          <w:sz w:val="28"/>
          <w:szCs w:val="28"/>
        </w:rPr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="00BD68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оц. </w:t>
      </w:r>
      <w:r w:rsidR="00BD6881">
        <w:rPr>
          <w:sz w:val="28"/>
          <w:szCs w:val="28"/>
        </w:rPr>
        <w:t>Марковський О.П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7750A1" w:rsidRDefault="007750A1" w:rsidP="00346645"/>
    <w:p w:rsidR="00E11E13" w:rsidRPr="00E962DD" w:rsidRDefault="00E11E13" w:rsidP="00346645">
      <w:pPr>
        <w:rPr>
          <w:rFonts w:ascii="Times New Roman" w:hAnsi="Times New Roman" w:cs="Times New Roman"/>
          <w:b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стинг коду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ab4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deSyste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odeSyste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buildTre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alcProbability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buildBalansSystem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buildDuskr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buildUnceasingGraf(), 0.1))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alcLoading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java.text.Decimal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java.text.Number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java.util.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Jama.Matrix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 xml:space="preserve">//import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un.launcher.resources.launcher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java.lang.Ma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.*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odeSystem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&lt;Level&gt;levels = new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&lt;Level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&lt;State&g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Stat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&lt;State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&lt;Transition&g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Arc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&lt;Transition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odeCou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1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onversationCou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1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Level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previous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double[] prop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onfig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// id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quev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resource, vacant processors, name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vare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time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1, 4, 2, 0, "CPU", 0.00025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2, 0, 0, 1, "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ord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", 0.005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3, 0, 0, 1, "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outh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", 1.0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ram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4, 0, 0, 1, "Ram", 0.00066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5, 0, 0, 1, "GPU", 0.001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sa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6, 0, 0, 1, "ISA", 0.03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Nod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lp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7, 0, 0, 1, "LPT", 22.0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CPU connections--------------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cpu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c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cpu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0.85, 0.15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North bridge connections-----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Bridge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c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ram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Bridge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0.1, 0.15, 0.5, 0.25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RAM connections--------------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am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n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am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1.0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South bridge connections-----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Bridge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isa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Bridge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1.0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Graphic processor connections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sa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lp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sa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1.0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LPT connections--------------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lpt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c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lpt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1.0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//----------------ISA connections-----------------------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gpu.addConnection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c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gpu.addConnectionsProbabiliti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1.0); 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Stat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efaultStat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tate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c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Bridg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ram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pu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lp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sa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uniqueStates.add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defaultStat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Level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efaul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Level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0, this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efaultLevel.add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defaultStat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efaul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uildTre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Level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ex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.prin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s = 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s = s + </w:t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.siz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nextLevel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Level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+ 1, this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.buildNex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nex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++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ex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s = s + </w:t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.siz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>//</w:t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.printLevel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 while (</w:t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eviousLevel.isEnd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>//</w:t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E N D"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"Number of States: " +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States.siz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"Number of conversations:  " +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Arcs.siz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indThisStat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State state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p = -1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Stat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t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: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Stat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tt.equal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state)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p = stt.id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p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indThisConversatio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Transition transition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p = -1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Transition arc :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Arc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arc.equal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transition)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p = arc.id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p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double[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uildUnceasing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matrixTransi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double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States.siz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States</w:t>
      </w:r>
      <w:proofErr w:type="spellEnd"/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ize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)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Transition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transitio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: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Arc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transition.tallNod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!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transition.headNod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matrixTransi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transition.headNod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transition.tallNod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transition.lambda</w:t>
      </w:r>
      <w:proofErr w:type="spellEnd"/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*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transition.probability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matrixTransi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double[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uildDuskr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(double[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, double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][] res = new double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0].length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res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j = 0; j &lt; res[0].length; j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[j] != 0)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s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][j] = 1 -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exp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(-1.0 *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][j] *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res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alcProbability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(double[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alansMatrix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n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double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alansMatrix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cns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0]=1.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op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double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nst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Matrix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alansSystem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Matrix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balansMatrix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Matrix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alansVector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Matrix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cnst,cnst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Matrix result = </w:t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balansSystem.solv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balansVector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[][] res =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result.getArray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res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rop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 = res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[0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calcLoadingNode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] loading = new double[8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State d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: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uniqueStat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.devices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.devic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.resource!=0)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d.devic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.resource==1)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loading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d.devic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.id]+=prop[d.id];</w:t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}else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d.devices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.resource==2)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loading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0]+=prop[d.id];</w:t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sum = 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loading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um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+=loading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loading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loading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 = (loading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/sum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Number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f = new </w:t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ecimal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###0.000000000"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CPU: loading of 1 processor: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(loading[1]) + " loading of 2 processors: " +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0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Nord Bridge: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2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South Bridge:  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3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RAM: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4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GPU: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5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LPT: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6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"ISA: "+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f.forma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(loading[7]))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double[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buildBalansSystem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(double[][]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n 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.length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][] res = new double[n][n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res[0].length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s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0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 = 1.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&lt; n;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s = 0.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j = 0; j &lt; n; j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[j] != 0)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 xml:space="preserve">s +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][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j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s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*= -1.0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s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 = s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 j = 0; j &lt; n; j++) {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j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 != 0)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s[</w:t>
      </w:r>
      <w:proofErr w:type="spellStart"/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 xml:space="preserve">][j] = 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graf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[j][</w:t>
      </w:r>
      <w:proofErr w:type="spellStart"/>
      <w:r w:rsidRPr="00CD30C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CD30CD">
        <w:rPr>
          <w:rFonts w:ascii="Consolas" w:hAnsi="Consolas" w:cs="Consolas"/>
          <w:sz w:val="20"/>
          <w:szCs w:val="20"/>
          <w:lang w:val="en-US"/>
        </w:rPr>
        <w:t>]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  <w:r w:rsidRPr="00CD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CD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CD30CD">
        <w:rPr>
          <w:rFonts w:ascii="Consolas" w:hAnsi="Consolas" w:cs="Consolas"/>
          <w:sz w:val="20"/>
          <w:szCs w:val="20"/>
          <w:lang w:val="en-US"/>
        </w:rPr>
        <w:t xml:space="preserve"> res;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ab/>
      </w:r>
    </w:p>
    <w:p w:rsidR="00CD30CD" w:rsidRP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30CD">
        <w:rPr>
          <w:rFonts w:ascii="Consolas" w:hAnsi="Consolas" w:cs="Consolas"/>
          <w:sz w:val="20"/>
          <w:szCs w:val="20"/>
          <w:lang w:val="en-US"/>
        </w:rPr>
        <w:t>}</w:t>
      </w:r>
      <w:bookmarkStart w:id="0" w:name="_GoBack"/>
      <w:bookmarkEnd w:id="0"/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evel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State&gt;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State&gt;(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exItem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odeSyste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gra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Stat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if 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graf.findThisStat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state)==-1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buildNextLev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Level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xtLev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int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build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xtLeve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gra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Lev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  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evel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NodeSyste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gra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s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int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return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tates.siz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!=0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Node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rint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(Stat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(Node)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(Node...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find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build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Level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xtLeve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NodeSyste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Th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s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utD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outDev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utPro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outProba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utDe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device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move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outD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dd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rk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indThis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rk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=-1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ode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ode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iqueStat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int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rk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int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xtLeve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ransition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ransitio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head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all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extSt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mbd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mbd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obabil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utPro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rkAr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indThisConvers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rkAr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=-1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nversation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nversation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gra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iqueArc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rkAr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ransitio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rintSt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rint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{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}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quals(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Stat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evic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Dev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findBy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devi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esour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mbd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obabil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headNod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&gt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tallNode</w:t>
      </w:r>
      <w:proofErr w:type="spellEnd"/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head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all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quals(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ransi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head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head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all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tall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  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head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----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mbd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*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obabilit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----&gt;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tall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D30CD" w:rsidRDefault="00CD30CD" w:rsidP="00CD3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11E13" w:rsidRPr="00E11E13" w:rsidRDefault="00E11E13" w:rsidP="00E11E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1E13" w:rsidRPr="00E11E13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46645"/>
    <w:rsid w:val="003A15CA"/>
    <w:rsid w:val="00764FCC"/>
    <w:rsid w:val="007750A1"/>
    <w:rsid w:val="008364E5"/>
    <w:rsid w:val="00BD6881"/>
    <w:rsid w:val="00CD30CD"/>
    <w:rsid w:val="00E11E13"/>
    <w:rsid w:val="00E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515C-0710-4232-9318-F4C16E7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1-27T14:25:00Z</cp:lastPrinted>
  <dcterms:created xsi:type="dcterms:W3CDTF">2014-09-17T04:57:00Z</dcterms:created>
  <dcterms:modified xsi:type="dcterms:W3CDTF">2014-11-27T18:16:00Z</dcterms:modified>
</cp:coreProperties>
</file>